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10" w:rsidRDefault="00023D10" w:rsidP="003F164B">
      <w:pPr>
        <w:jc w:val="center"/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268605</wp:posOffset>
            </wp:positionH>
            <wp:positionV relativeFrom="margin">
              <wp:posOffset>195580</wp:posOffset>
            </wp:positionV>
            <wp:extent cx="1019175" cy="876300"/>
            <wp:effectExtent l="19050" t="0" r="0" b="0"/>
            <wp:wrapNone/>
            <wp:docPr id="3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kou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</w:t>
      </w:r>
    </w:p>
    <w:p w:rsidR="00023D10" w:rsidRDefault="00023D10" w:rsidP="00023D1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2" name="Image 2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       LIGUE DE WILAYA DE FOOTBALL D’OUM EL BOUAGHI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23003D" w:rsidRDefault="0023003D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>DESIGNATION DES ARBITRES</w:t>
      </w:r>
    </w:p>
    <w:p w:rsidR="0023003D" w:rsidRDefault="00023D10" w:rsidP="0023003D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 xml:space="preserve"> </w:t>
      </w:r>
      <w:proofErr w:type="gramStart"/>
      <w:r w:rsidR="003F164B">
        <w:rPr>
          <w:b/>
          <w:bCs/>
          <w:color w:val="000000" w:themeColor="text1"/>
          <w:sz w:val="40"/>
          <w:szCs w:val="40"/>
          <w:u w:val="single"/>
        </w:rPr>
        <w:t>championnat</w:t>
      </w:r>
      <w:proofErr w:type="gramEnd"/>
      <w:r w:rsidR="003F164B">
        <w:rPr>
          <w:b/>
          <w:bCs/>
          <w:color w:val="000000" w:themeColor="text1"/>
          <w:sz w:val="40"/>
          <w:szCs w:val="40"/>
          <w:u w:val="single"/>
        </w:rPr>
        <w:t xml:space="preserve"> de</w:t>
      </w:r>
      <w:r>
        <w:rPr>
          <w:b/>
          <w:bCs/>
          <w:color w:val="FF0000"/>
          <w:sz w:val="40"/>
          <w:szCs w:val="40"/>
          <w:u w:val="single"/>
        </w:rPr>
        <w:t xml:space="preserve"> </w:t>
      </w:r>
      <w:r w:rsidR="003F164B" w:rsidRPr="003F164B">
        <w:rPr>
          <w:b/>
          <w:bCs/>
          <w:color w:val="000000" w:themeColor="text1"/>
          <w:sz w:val="40"/>
          <w:szCs w:val="40"/>
          <w:u w:val="single"/>
        </w:rPr>
        <w:t>w</w:t>
      </w:r>
      <w:r w:rsidRPr="003F164B">
        <w:rPr>
          <w:b/>
          <w:bCs/>
          <w:color w:val="000000" w:themeColor="text1"/>
          <w:sz w:val="40"/>
          <w:szCs w:val="40"/>
          <w:u w:val="single"/>
        </w:rPr>
        <w:t>ilaya</w:t>
      </w:r>
      <w:r w:rsidR="003F164B">
        <w:rPr>
          <w:b/>
          <w:bCs/>
          <w:color w:val="FF0000"/>
          <w:sz w:val="40"/>
          <w:szCs w:val="40"/>
          <w:u w:val="single"/>
        </w:rPr>
        <w:t xml:space="preserve"> Jeunes</w:t>
      </w:r>
      <w:r>
        <w:rPr>
          <w:b/>
          <w:bCs/>
          <w:color w:val="FF0000"/>
          <w:sz w:val="40"/>
          <w:szCs w:val="40"/>
          <w:u w:val="single"/>
        </w:rPr>
        <w:t xml:space="preserve"> </w:t>
      </w:r>
      <w:r w:rsidR="003F164B">
        <w:rPr>
          <w:b/>
          <w:bCs/>
          <w:color w:val="FF0000"/>
          <w:sz w:val="40"/>
          <w:szCs w:val="40"/>
          <w:u w:val="single"/>
        </w:rPr>
        <w:t xml:space="preserve"> </w:t>
      </w:r>
      <w:r>
        <w:rPr>
          <w:b/>
          <w:bCs/>
          <w:color w:val="FF0000"/>
          <w:sz w:val="40"/>
          <w:szCs w:val="40"/>
          <w:u w:val="single"/>
        </w:rPr>
        <w:t>0</w:t>
      </w:r>
      <w:r w:rsidR="00827EA6">
        <w:rPr>
          <w:b/>
          <w:bCs/>
          <w:color w:val="FF0000"/>
          <w:sz w:val="40"/>
          <w:szCs w:val="40"/>
          <w:u w:val="single"/>
        </w:rPr>
        <w:t>5</w:t>
      </w:r>
      <w:r>
        <w:rPr>
          <w:b/>
          <w:bCs/>
          <w:color w:val="FF0000"/>
          <w:sz w:val="40"/>
          <w:szCs w:val="40"/>
          <w:u w:val="single"/>
        </w:rPr>
        <w:t>e</w:t>
      </w:r>
      <w:r w:rsidR="00492FCD">
        <w:rPr>
          <w:b/>
          <w:bCs/>
          <w:color w:val="FF0000"/>
          <w:sz w:val="40"/>
          <w:szCs w:val="40"/>
          <w:u w:val="single"/>
        </w:rPr>
        <w:t>m</w:t>
      </w:r>
      <w:r>
        <w:rPr>
          <w:b/>
          <w:bCs/>
          <w:color w:val="FF0000"/>
          <w:sz w:val="40"/>
          <w:szCs w:val="40"/>
          <w:u w:val="single"/>
        </w:rPr>
        <w:t xml:space="preserve">e </w:t>
      </w:r>
    </w:p>
    <w:p w:rsidR="00023D10" w:rsidRDefault="00023D10" w:rsidP="0023003D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Journée</w:t>
      </w:r>
      <w:r>
        <w:rPr>
          <w:b/>
          <w:bCs/>
          <w:color w:val="FF0000"/>
          <w:sz w:val="40"/>
          <w:szCs w:val="40"/>
          <w:u w:val="single"/>
        </w:rPr>
        <w:t xml:space="preserve"> (J + C + M)</w:t>
      </w:r>
      <w:r w:rsidR="0023003D">
        <w:rPr>
          <w:b/>
          <w:bCs/>
          <w:color w:val="FF0000"/>
          <w:sz w:val="40"/>
          <w:szCs w:val="40"/>
          <w:u w:val="single"/>
        </w:rPr>
        <w:t>-</w:t>
      </w:r>
      <w:r>
        <w:rPr>
          <w:b/>
          <w:bCs/>
          <w:sz w:val="40"/>
          <w:szCs w:val="40"/>
          <w:u w:val="single"/>
        </w:rPr>
        <w:t xml:space="preserve"> Saison </w:t>
      </w:r>
      <w:r>
        <w:rPr>
          <w:b/>
          <w:bCs/>
          <w:color w:val="FF0000"/>
          <w:sz w:val="40"/>
          <w:szCs w:val="40"/>
          <w:u w:val="single"/>
        </w:rPr>
        <w:t>20</w:t>
      </w:r>
      <w:r w:rsidR="003F164B">
        <w:rPr>
          <w:b/>
          <w:bCs/>
          <w:color w:val="FF0000"/>
          <w:sz w:val="40"/>
          <w:szCs w:val="40"/>
          <w:u w:val="single"/>
        </w:rPr>
        <w:t>22</w:t>
      </w:r>
      <w:r>
        <w:rPr>
          <w:b/>
          <w:bCs/>
          <w:color w:val="FF0000"/>
          <w:sz w:val="40"/>
          <w:szCs w:val="40"/>
          <w:u w:val="single"/>
        </w:rPr>
        <w:t>-202</w:t>
      </w:r>
      <w:r w:rsidR="003F164B">
        <w:rPr>
          <w:b/>
          <w:bCs/>
          <w:color w:val="FF0000"/>
          <w:sz w:val="40"/>
          <w:szCs w:val="40"/>
          <w:u w:val="single"/>
        </w:rPr>
        <w:t>3</w:t>
      </w:r>
      <w:r>
        <w:rPr>
          <w:b/>
          <w:bCs/>
          <w:sz w:val="40"/>
          <w:szCs w:val="40"/>
          <w:u w:val="single"/>
        </w:rPr>
        <w:t xml:space="preserve"> 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</w:p>
    <w:p w:rsidR="00023D10" w:rsidRDefault="00023D10" w:rsidP="003F164B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 xml:space="preserve">« A » 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023D10" w:rsidRPr="003F164B" w:rsidRDefault="00DA337D" w:rsidP="008F6D68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AME</w:t>
      </w:r>
      <w:r w:rsidR="00023D10" w:rsidRPr="003F164B">
        <w:rPr>
          <w:b/>
          <w:bCs/>
          <w:color w:val="000000" w:themeColor="text1"/>
          <w:sz w:val="28"/>
          <w:szCs w:val="28"/>
          <w:u w:val="single"/>
        </w:rPr>
        <w:t>DI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="00023D10"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F6D68">
        <w:rPr>
          <w:b/>
          <w:bCs/>
          <w:color w:val="000000" w:themeColor="text1"/>
          <w:sz w:val="28"/>
          <w:szCs w:val="28"/>
          <w:u w:val="single"/>
        </w:rPr>
        <w:t>11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/0</w:t>
      </w:r>
      <w:r w:rsidR="00672A19">
        <w:rPr>
          <w:b/>
          <w:bCs/>
          <w:color w:val="000000" w:themeColor="text1"/>
          <w:sz w:val="28"/>
          <w:szCs w:val="28"/>
          <w:u w:val="single"/>
        </w:rPr>
        <w:t>3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/2023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492FCD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3F164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2C0281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81" w:rsidRPr="003F164B" w:rsidRDefault="002C0281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IN BEID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81" w:rsidRPr="003F164B" w:rsidRDefault="002C0281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USMAB – U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Pr="002C0281" w:rsidRDefault="002C0281" w:rsidP="002C0281">
            <w:pPr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C0281">
              <w:rPr>
                <w:b/>
                <w:bCs/>
                <w:color w:val="FF0000"/>
                <w:sz w:val="24"/>
                <w:szCs w:val="24"/>
              </w:rPr>
              <w:t>REPO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Pr="002C0281" w:rsidRDefault="002C0281" w:rsidP="002C0281">
            <w:pPr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C0281">
              <w:rPr>
                <w:b/>
                <w:bCs/>
                <w:color w:val="FF0000"/>
                <w:sz w:val="24"/>
                <w:szCs w:val="24"/>
              </w:rPr>
              <w:t>REPORTE</w:t>
            </w:r>
            <w:r w:rsidR="001B43CE">
              <w:rPr>
                <w:b/>
                <w:bCs/>
                <w:color w:val="FF0000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Pr="002C0281" w:rsidRDefault="002C0281" w:rsidP="002C0281">
            <w:pPr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C0281">
              <w:rPr>
                <w:b/>
                <w:bCs/>
                <w:color w:val="FF0000"/>
                <w:sz w:val="24"/>
                <w:szCs w:val="24"/>
              </w:rPr>
              <w:t>REPORTE</w:t>
            </w:r>
            <w:r w:rsidR="001B43CE">
              <w:rPr>
                <w:b/>
                <w:bCs/>
                <w:color w:val="FF0000"/>
                <w:sz w:val="24"/>
                <w:szCs w:val="24"/>
              </w:rPr>
              <w:t>E</w:t>
            </w:r>
          </w:p>
        </w:tc>
      </w:tr>
      <w:tr w:rsidR="002C0281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Default="002C0281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ESKIAN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Default="002C0281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IRBM – CRB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Default="00CC5E94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AM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Default="00CC5E94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OU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Default="00CC5E94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OUINI</w:t>
            </w:r>
          </w:p>
        </w:tc>
      </w:tr>
    </w:tbl>
    <w:p w:rsidR="00023D10" w:rsidRPr="007A198E" w:rsidRDefault="003F164B" w:rsidP="005A762D">
      <w:pPr>
        <w:pStyle w:val="Sansinterligne"/>
        <w:jc w:val="center"/>
        <w:rPr>
          <w:b/>
          <w:bCs/>
          <w:color w:val="FF0000"/>
          <w:sz w:val="36"/>
          <w:szCs w:val="36"/>
          <w:u w:val="single"/>
        </w:rPr>
      </w:pPr>
      <w:r w:rsidRPr="007A198E">
        <w:rPr>
          <w:b/>
          <w:bCs/>
          <w:color w:val="FF0000"/>
          <w:sz w:val="36"/>
          <w:szCs w:val="36"/>
          <w:u w:val="single"/>
        </w:rPr>
        <w:t>EXEMPT :</w:t>
      </w:r>
      <w:r w:rsidR="005A762D">
        <w:rPr>
          <w:b/>
          <w:bCs/>
          <w:color w:val="FF0000"/>
          <w:sz w:val="36"/>
          <w:szCs w:val="36"/>
          <w:u w:val="single"/>
        </w:rPr>
        <w:t xml:space="preserve"> JBJ</w:t>
      </w:r>
    </w:p>
    <w:p w:rsidR="003F164B" w:rsidRDefault="003F164B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</w:p>
    <w:p w:rsidR="00023D10" w:rsidRDefault="00023D10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>OU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981AA1" w:rsidRPr="003F164B" w:rsidRDefault="00981AA1" w:rsidP="00DA337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672A19" w:rsidRPr="003F164B" w:rsidRDefault="00672A19" w:rsidP="008F6D68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AME</w:t>
      </w:r>
      <w:r w:rsidRPr="003F164B">
        <w:rPr>
          <w:b/>
          <w:bCs/>
          <w:color w:val="000000" w:themeColor="text1"/>
          <w:sz w:val="28"/>
          <w:szCs w:val="28"/>
          <w:u w:val="single"/>
        </w:rPr>
        <w:t>DI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F6D68">
        <w:rPr>
          <w:b/>
          <w:bCs/>
          <w:color w:val="000000" w:themeColor="text1"/>
          <w:sz w:val="28"/>
          <w:szCs w:val="28"/>
          <w:u w:val="single"/>
        </w:rPr>
        <w:t>11</w:t>
      </w:r>
      <w:r>
        <w:rPr>
          <w:b/>
          <w:bCs/>
          <w:color w:val="000000" w:themeColor="text1"/>
          <w:sz w:val="28"/>
          <w:szCs w:val="28"/>
          <w:u w:val="single"/>
        </w:rPr>
        <w:t>/03/2023</w:t>
      </w:r>
    </w:p>
    <w:p w:rsidR="00981AA1" w:rsidRDefault="00981AA1" w:rsidP="00981AA1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492FCD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D0608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D0608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981AA1" w:rsidTr="00CC5E9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3F164B" w:rsidRDefault="008F6D68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ULED HAML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A1" w:rsidRPr="003F164B" w:rsidRDefault="00672A19" w:rsidP="00CC5E94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CSRAM </w:t>
            </w:r>
            <w:r w:rsidR="005A762D">
              <w:rPr>
                <w:b/>
                <w:bCs/>
                <w:color w:val="000000" w:themeColor="text1"/>
                <w:sz w:val="24"/>
                <w:szCs w:val="24"/>
              </w:rPr>
              <w:t xml:space="preserve"> - ARBO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A1" w:rsidRDefault="00CC5E94" w:rsidP="00CC5E9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OUGRI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A1" w:rsidRDefault="00CC5E94" w:rsidP="00CC5E9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OUGR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A1" w:rsidRDefault="00CC5E94" w:rsidP="00CC5E9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AAROUF</w:t>
            </w:r>
          </w:p>
        </w:tc>
      </w:tr>
      <w:tr w:rsidR="00981AA1" w:rsidTr="00CC5E9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DF5D8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ULED ZOUA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A1" w:rsidRPr="003F164B" w:rsidRDefault="005A762D" w:rsidP="00CC5E94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RBH – US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A1" w:rsidRDefault="00DF5D81" w:rsidP="00CC5E9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FERHAOU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A1" w:rsidRDefault="00DF5D81" w:rsidP="00CC5E9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AAN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A1" w:rsidRDefault="00DF5D81" w:rsidP="00CC5E9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AANSER</w:t>
            </w:r>
          </w:p>
        </w:tc>
      </w:tr>
    </w:tbl>
    <w:p w:rsidR="007A198E" w:rsidRPr="007A198E" w:rsidRDefault="007A198E" w:rsidP="005A762D">
      <w:pPr>
        <w:pStyle w:val="Sansinterligne"/>
        <w:jc w:val="center"/>
        <w:rPr>
          <w:b/>
          <w:bCs/>
          <w:color w:val="FF0000"/>
          <w:sz w:val="36"/>
          <w:szCs w:val="36"/>
          <w:u w:val="single"/>
        </w:rPr>
      </w:pPr>
      <w:r w:rsidRPr="007A198E">
        <w:rPr>
          <w:b/>
          <w:bCs/>
          <w:color w:val="FF0000"/>
          <w:sz w:val="36"/>
          <w:szCs w:val="36"/>
          <w:u w:val="single"/>
        </w:rPr>
        <w:t xml:space="preserve">EXEMPT : </w:t>
      </w:r>
      <w:r w:rsidR="005A762D">
        <w:rPr>
          <w:b/>
          <w:bCs/>
          <w:color w:val="FF0000"/>
          <w:sz w:val="36"/>
          <w:szCs w:val="36"/>
          <w:u w:val="single"/>
        </w:rPr>
        <w:t>OAF</w:t>
      </w:r>
    </w:p>
    <w:p w:rsidR="007A198E" w:rsidRDefault="007A198E" w:rsidP="00981AA1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</w:pPr>
    </w:p>
    <w:p w:rsidR="007A198E" w:rsidRDefault="00023D10" w:rsidP="00DA337D">
      <w:pPr>
        <w:spacing w:line="240" w:lineRule="auto"/>
      </w:pPr>
      <w:r w:rsidRPr="00981A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>NB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: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SOUS TOUTES RESERVES POUR UN EVENTUEL CHANGEMENT</w:t>
      </w:r>
      <w:r w:rsid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E TERRAIN</w:t>
      </w:r>
    </w:p>
    <w:sectPr w:rsidR="007A198E" w:rsidSect="007A198E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23D10"/>
    <w:rsid w:val="00023D10"/>
    <w:rsid w:val="00096546"/>
    <w:rsid w:val="000A42CE"/>
    <w:rsid w:val="00127324"/>
    <w:rsid w:val="00135735"/>
    <w:rsid w:val="001B43CE"/>
    <w:rsid w:val="0020767A"/>
    <w:rsid w:val="0023003D"/>
    <w:rsid w:val="002334F3"/>
    <w:rsid w:val="002C0281"/>
    <w:rsid w:val="00384668"/>
    <w:rsid w:val="003F164B"/>
    <w:rsid w:val="003F2D22"/>
    <w:rsid w:val="00404814"/>
    <w:rsid w:val="004541AB"/>
    <w:rsid w:val="0048339D"/>
    <w:rsid w:val="00492FCD"/>
    <w:rsid w:val="00497685"/>
    <w:rsid w:val="004A340E"/>
    <w:rsid w:val="00547226"/>
    <w:rsid w:val="005A762D"/>
    <w:rsid w:val="00672A19"/>
    <w:rsid w:val="0067681B"/>
    <w:rsid w:val="006C2269"/>
    <w:rsid w:val="00724977"/>
    <w:rsid w:val="007A198E"/>
    <w:rsid w:val="008174E8"/>
    <w:rsid w:val="00827983"/>
    <w:rsid w:val="00827EA6"/>
    <w:rsid w:val="008764CD"/>
    <w:rsid w:val="008F6D68"/>
    <w:rsid w:val="00974AFC"/>
    <w:rsid w:val="00981AA1"/>
    <w:rsid w:val="00A8045B"/>
    <w:rsid w:val="00B374B7"/>
    <w:rsid w:val="00C95C37"/>
    <w:rsid w:val="00CC5E94"/>
    <w:rsid w:val="00D3378A"/>
    <w:rsid w:val="00DA337D"/>
    <w:rsid w:val="00DF5D81"/>
    <w:rsid w:val="00E0236F"/>
    <w:rsid w:val="00E70F16"/>
    <w:rsid w:val="00F73E00"/>
    <w:rsid w:val="00FD13E9"/>
    <w:rsid w:val="00FD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45B"/>
    <w:rPr>
      <w:b/>
      <w:bCs/>
    </w:rPr>
  </w:style>
  <w:style w:type="paragraph" w:styleId="Paragraphedeliste">
    <w:name w:val="List Paragraph"/>
    <w:basedOn w:val="Normal"/>
    <w:uiPriority w:val="34"/>
    <w:qFormat/>
    <w:rsid w:val="00A8045B"/>
    <w:pPr>
      <w:ind w:left="720"/>
      <w:contextualSpacing/>
    </w:pPr>
  </w:style>
  <w:style w:type="paragraph" w:styleId="Sansinterligne">
    <w:name w:val="No Spacing"/>
    <w:uiPriority w:val="1"/>
    <w:qFormat/>
    <w:rsid w:val="00023D1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2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56D8-9926-4CF4-839B-4D8F4743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4</cp:revision>
  <cp:lastPrinted>2023-03-09T08:55:00Z</cp:lastPrinted>
  <dcterms:created xsi:type="dcterms:W3CDTF">2023-03-08T10:43:00Z</dcterms:created>
  <dcterms:modified xsi:type="dcterms:W3CDTF">2023-03-09T09:44:00Z</dcterms:modified>
</cp:coreProperties>
</file>